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472814</wp:posOffset>
                </wp:positionH>
                <wp:positionV relativeFrom="paragraph">
                  <wp:posOffset>60960</wp:posOffset>
                </wp:positionV>
                <wp:extent cx="2771775" cy="819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9F" w:rsidRDefault="00BC689F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BC689F" w:rsidRPr="000B4ACC" w:rsidRDefault="00BC689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Исполняющий обязанности Главы муниципального образования   </w:t>
                            </w:r>
                            <w:r w:rsidR="000B4A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___________Л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3.45pt;margin-top:4.8pt;width:21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" filled="f" stroked="f" strokeweight=".5pt">
                <v:textbox>
                  <w:txbxContent>
                    <w:p w:rsidR="00BC689F" w:rsidRDefault="00BC689F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BC689F" w:rsidRPr="000B4ACC" w:rsidRDefault="00BC689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Исполняющий обязанности Главы муниципального образования   </w:t>
                      </w:r>
                      <w:bookmarkStart w:id="1" w:name="_GoBack"/>
                      <w:bookmarkEnd w:id="1"/>
                      <w:r w:rsidR="000B4AC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___________Л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,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бёсского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Pr="00B00DC3" w:rsidRDefault="00F03D5F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но</w:t>
      </w:r>
      <w:r w:rsidR="00BE0F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ябрь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409"/>
        <w:gridCol w:w="709"/>
        <w:gridCol w:w="284"/>
        <w:gridCol w:w="1984"/>
      </w:tblGrid>
      <w:tr w:rsidR="0044048B" w:rsidRPr="00B00DC3" w:rsidTr="00391CE5">
        <w:tc>
          <w:tcPr>
            <w:tcW w:w="851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170" w:rsidRPr="00B00DC3" w:rsidTr="00391CE5">
        <w:tc>
          <w:tcPr>
            <w:tcW w:w="851" w:type="dxa"/>
          </w:tcPr>
          <w:p w:rsidR="00835170" w:rsidRPr="00B52E1B" w:rsidRDefault="00835170" w:rsidP="0083517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5170" w:rsidRPr="00B52E1B" w:rsidRDefault="00835170" w:rsidP="00B11E79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лимпиада для обучающихся 9-11 классов «Я – избиратель!»</w:t>
            </w:r>
          </w:p>
        </w:tc>
        <w:tc>
          <w:tcPr>
            <w:tcW w:w="2409" w:type="dxa"/>
          </w:tcPr>
          <w:p w:rsidR="00835170" w:rsidRPr="00B52E1B" w:rsidRDefault="00835170" w:rsidP="0083517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  <w:gridSpan w:val="2"/>
          </w:tcPr>
          <w:p w:rsidR="00835170" w:rsidRPr="00B52E1B" w:rsidRDefault="00835170" w:rsidP="00835170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835170" w:rsidRPr="00B52E1B" w:rsidRDefault="00835170" w:rsidP="00835170">
            <w:pPr>
              <w:pStyle w:val="12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Pr="00C63A61" w:rsidRDefault="00343FEA" w:rsidP="005A72CF">
            <w:pPr>
              <w:pStyle w:val="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63A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343FEA" w:rsidRPr="00C63A61" w:rsidRDefault="00343FEA" w:rsidP="005A72CF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венный прием Почетных гражд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при Главе МО «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</w:t>
            </w: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кий</w:t>
            </w:r>
            <w:proofErr w:type="spellEnd"/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Р», посвященный  Дню народного единства и Дню</w:t>
            </w: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сти Удмуртии</w:t>
            </w:r>
          </w:p>
        </w:tc>
        <w:tc>
          <w:tcPr>
            <w:tcW w:w="2409" w:type="dxa"/>
          </w:tcPr>
          <w:p w:rsidR="00343FEA" w:rsidRPr="00C63A61" w:rsidRDefault="00343FEA" w:rsidP="005A72C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ГС</w:t>
            </w:r>
          </w:p>
          <w:p w:rsidR="00343FEA" w:rsidRPr="00C63A61" w:rsidRDefault="00343FEA" w:rsidP="005A72CF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</w:tcPr>
          <w:p w:rsidR="00343FEA" w:rsidRPr="00C63A61" w:rsidRDefault="00343FEA" w:rsidP="005A72CF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343FEA" w:rsidRPr="00C63A61" w:rsidRDefault="00343FEA" w:rsidP="005A72CF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3A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ина Э.А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Pr="00FD3943" w:rsidRDefault="00343FEA" w:rsidP="00FD3943">
            <w:pPr>
              <w:pStyle w:val="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94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  <w:p w:rsidR="00343FEA" w:rsidRPr="00FD3943" w:rsidRDefault="00343FEA" w:rsidP="00FD3943">
            <w:pPr>
              <w:pStyle w:val="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343FEA" w:rsidRPr="00FD3943" w:rsidRDefault="00343FEA" w:rsidP="00FD3943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D3943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 «Край родной, ты сердцу дорог»</w:t>
            </w:r>
          </w:p>
        </w:tc>
        <w:tc>
          <w:tcPr>
            <w:tcW w:w="2409" w:type="dxa"/>
          </w:tcPr>
          <w:p w:rsidR="00343FEA" w:rsidRPr="00835170" w:rsidRDefault="00343FEA" w:rsidP="00FD3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343FEA" w:rsidRPr="00835170" w:rsidRDefault="00343FEA" w:rsidP="00FD3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343FEA" w:rsidRPr="00FD3943" w:rsidRDefault="00343FEA" w:rsidP="00FD394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343FEA" w:rsidRPr="00FD3943" w:rsidRDefault="00343FEA" w:rsidP="00FD394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4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4" w:type="dxa"/>
          </w:tcPr>
          <w:p w:rsidR="00343FEA" w:rsidRPr="00FD3943" w:rsidRDefault="00343FEA" w:rsidP="00FD394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943">
              <w:rPr>
                <w:rFonts w:ascii="Times New Roman" w:hAnsi="Times New Roman" w:cs="Times New Roman"/>
                <w:sz w:val="26"/>
                <w:szCs w:val="26"/>
              </w:rPr>
              <w:t>Тронина Э.Л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Default="00343FEA" w:rsidP="00FD3943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343FEA" w:rsidRDefault="00343FEA" w:rsidP="00C63A61">
            <w:pPr>
              <w:pStyle w:val="a7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кция «Ночь искусств» в Музее</w:t>
            </w:r>
          </w:p>
        </w:tc>
        <w:tc>
          <w:tcPr>
            <w:tcW w:w="2409" w:type="dxa"/>
          </w:tcPr>
          <w:p w:rsidR="00343FEA" w:rsidRDefault="00343FEA" w:rsidP="00FD3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районный музей истории Сибирского тракта»</w:t>
            </w:r>
          </w:p>
        </w:tc>
        <w:tc>
          <w:tcPr>
            <w:tcW w:w="993" w:type="dxa"/>
            <w:gridSpan w:val="2"/>
          </w:tcPr>
          <w:p w:rsidR="00343FEA" w:rsidRDefault="00343FEA" w:rsidP="00FD3943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343FEA" w:rsidRDefault="00343FEA" w:rsidP="00FD394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8E">
              <w:rPr>
                <w:rFonts w:ascii="Times New Roman" w:hAnsi="Times New Roman" w:cs="Times New Roman"/>
                <w:sz w:val="26"/>
                <w:szCs w:val="26"/>
              </w:rPr>
              <w:t>Тронина Е.Ю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3402" w:type="dxa"/>
          </w:tcPr>
          <w:p w:rsidR="00343FEA" w:rsidRPr="00D46955" w:rsidRDefault="00343FEA" w:rsidP="0067431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е соревнования по волейболу среди депутатов Районного совета, руководителей предприятий и организаций с. Дебесы, Администрации МО «МО Дебёсский район УР»</w:t>
            </w:r>
          </w:p>
        </w:tc>
        <w:tc>
          <w:tcPr>
            <w:tcW w:w="2409" w:type="dxa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 им. Л.В. Рыкова»</w:t>
            </w:r>
          </w:p>
        </w:tc>
        <w:tc>
          <w:tcPr>
            <w:tcW w:w="993" w:type="dxa"/>
            <w:gridSpan w:val="2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84" w:type="dxa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343FEA" w:rsidRPr="00D46955" w:rsidRDefault="00343FEA" w:rsidP="00B10C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евнования по волейболу на кубо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я культуры, молодежи и спорта </w:t>
            </w:r>
          </w:p>
        </w:tc>
        <w:tc>
          <w:tcPr>
            <w:tcW w:w="2409" w:type="dxa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 им. Л.В. Рыкова»</w:t>
            </w:r>
          </w:p>
        </w:tc>
        <w:tc>
          <w:tcPr>
            <w:tcW w:w="993" w:type="dxa"/>
            <w:gridSpan w:val="2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Pr="00B00DC3" w:rsidRDefault="0042147B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343FEA" w:rsidRPr="00B00DC3" w:rsidRDefault="00343FEA" w:rsidP="00C54A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343FEA" w:rsidRPr="00B00DC3" w:rsidRDefault="00343FEA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л заседаний Администрации 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993" w:type="dxa"/>
            <w:gridSpan w:val="2"/>
          </w:tcPr>
          <w:p w:rsidR="00343FEA" w:rsidRPr="00B00DC3" w:rsidRDefault="00343FEA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lastRenderedPageBreak/>
              <w:t>08.</w:t>
            </w:r>
            <w:r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</w:tcPr>
          <w:p w:rsidR="00343FEA" w:rsidRPr="00B00DC3" w:rsidRDefault="00343FEA" w:rsidP="00490BC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43FEA" w:rsidRPr="00B00DC3" w:rsidTr="00391CE5">
        <w:tc>
          <w:tcPr>
            <w:tcW w:w="851" w:type="dxa"/>
          </w:tcPr>
          <w:p w:rsidR="00343FEA" w:rsidRPr="00B00DC3" w:rsidRDefault="0042147B" w:rsidP="00391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:rsidR="00343FEA" w:rsidRPr="00B00DC3" w:rsidRDefault="00343FEA" w:rsidP="00C54A67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343FEA" w:rsidRPr="00B00DC3" w:rsidRDefault="00343FEA" w:rsidP="00BE0FE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343FEA" w:rsidRPr="00B00DC3" w:rsidRDefault="00343FEA" w:rsidP="00BE0FE1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343FEA" w:rsidRPr="00B00DC3" w:rsidRDefault="00343FEA" w:rsidP="00BE0F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43FEA" w:rsidRPr="00B00DC3" w:rsidRDefault="00343FEA" w:rsidP="00BE0F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343FEA" w:rsidTr="00835170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D46955" w:rsidRDefault="00343FEA" w:rsidP="00B10C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шашкам среди мужских и женских команд, среди МО, предприятий и 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низаций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D46955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D46955" w:rsidRDefault="00343FEA" w:rsidP="00C136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У УР «</w:t>
            </w:r>
            <w:r w:rsidRPr="00D46955">
              <w:rPr>
                <w:color w:val="auto"/>
                <w:sz w:val="26"/>
                <w:szCs w:val="26"/>
              </w:rPr>
              <w:t>Дебесский политехнику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D46955" w:rsidRDefault="00343FEA" w:rsidP="00D469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69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D46955" w:rsidRDefault="00343FEA" w:rsidP="00D46955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343FEA" w:rsidRPr="00B00DC3" w:rsidTr="00391CE5">
        <w:trPr>
          <w:trHeight w:val="2188"/>
        </w:trPr>
        <w:tc>
          <w:tcPr>
            <w:tcW w:w="851" w:type="dxa"/>
          </w:tcPr>
          <w:p w:rsidR="00343FEA" w:rsidRPr="00B00DC3" w:rsidRDefault="00343FEA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343FEA" w:rsidRPr="00B00DC3" w:rsidRDefault="00343FEA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343FEA" w:rsidRPr="00B00DC3" w:rsidRDefault="00343FEA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343FEA" w:rsidRPr="00B00DC3" w:rsidRDefault="00343FEA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343FEA" w:rsidRPr="00B00DC3" w:rsidRDefault="00343FEA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43FEA" w:rsidRPr="00B00DC3" w:rsidRDefault="00343FEA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343FEA" w:rsidRPr="00B00DC3" w:rsidTr="00835170">
        <w:trPr>
          <w:trHeight w:val="703"/>
        </w:trPr>
        <w:tc>
          <w:tcPr>
            <w:tcW w:w="851" w:type="dxa"/>
          </w:tcPr>
          <w:p w:rsidR="00343FEA" w:rsidRPr="00B36AF5" w:rsidRDefault="00343FEA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A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343FEA" w:rsidRPr="00B36AF5" w:rsidRDefault="00343FEA" w:rsidP="0083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AF5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с зам. директоров по ВР </w:t>
            </w:r>
          </w:p>
        </w:tc>
        <w:tc>
          <w:tcPr>
            <w:tcW w:w="2409" w:type="dxa"/>
          </w:tcPr>
          <w:p w:rsidR="00343FEA" w:rsidRPr="00B36AF5" w:rsidRDefault="00343FEA" w:rsidP="00835170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AF5">
              <w:rPr>
                <w:rFonts w:ascii="Times New Roman" w:hAnsi="Times New Roman" w:cs="Times New Roman"/>
                <w:sz w:val="26"/>
                <w:szCs w:val="26"/>
              </w:rPr>
              <w:t>зал заседаний  Администрации района</w:t>
            </w:r>
          </w:p>
        </w:tc>
        <w:tc>
          <w:tcPr>
            <w:tcW w:w="993" w:type="dxa"/>
            <w:gridSpan w:val="2"/>
          </w:tcPr>
          <w:p w:rsidR="00343FEA" w:rsidRPr="00B36AF5" w:rsidRDefault="00343FEA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AF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343FEA" w:rsidRPr="00B36AF5" w:rsidRDefault="00343FEA" w:rsidP="00835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6AF5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343FEA" w:rsidRPr="00B00DC3" w:rsidTr="00835170">
        <w:trPr>
          <w:trHeight w:val="703"/>
        </w:trPr>
        <w:tc>
          <w:tcPr>
            <w:tcW w:w="851" w:type="dxa"/>
          </w:tcPr>
          <w:p w:rsidR="00343FEA" w:rsidRPr="00246DC8" w:rsidRDefault="00343FEA" w:rsidP="00246DC8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DC8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3402" w:type="dxa"/>
          </w:tcPr>
          <w:p w:rsidR="00343FEA" w:rsidRPr="00246DC8" w:rsidRDefault="00343FEA" w:rsidP="00246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DC8">
              <w:rPr>
                <w:rFonts w:ascii="Times New Roman" w:hAnsi="Times New Roman" w:cs="Times New Roman"/>
                <w:sz w:val="26"/>
                <w:szCs w:val="26"/>
              </w:rPr>
              <w:t>Районный спортивный праздник   «Спорт разных возможностей». Событийное мероприятие в рамках инклюзивного проекта инициативного бюджетирования в УР «Без гр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» (Проект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но равные»)</w:t>
            </w:r>
          </w:p>
        </w:tc>
        <w:tc>
          <w:tcPr>
            <w:tcW w:w="2409" w:type="dxa"/>
          </w:tcPr>
          <w:p w:rsidR="00343FEA" w:rsidRPr="00246DC8" w:rsidRDefault="00343FEA" w:rsidP="00246DC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DC8">
              <w:rPr>
                <w:rFonts w:ascii="Times New Roman" w:hAnsi="Times New Roman"/>
                <w:sz w:val="26"/>
                <w:szCs w:val="26"/>
              </w:rPr>
              <w:t>МБОУ «Дебесский ЦТ»</w:t>
            </w:r>
          </w:p>
        </w:tc>
        <w:tc>
          <w:tcPr>
            <w:tcW w:w="993" w:type="dxa"/>
            <w:gridSpan w:val="2"/>
          </w:tcPr>
          <w:p w:rsidR="00343FEA" w:rsidRPr="00246DC8" w:rsidRDefault="00343FEA" w:rsidP="0024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DC8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43FEA" w:rsidRPr="00246DC8" w:rsidRDefault="00343FEA" w:rsidP="00246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DC8">
              <w:rPr>
                <w:rFonts w:ascii="Times New Roman" w:hAnsi="Times New Roman" w:cs="Times New Roman"/>
                <w:sz w:val="26"/>
                <w:szCs w:val="26"/>
              </w:rPr>
              <w:t>Ложкина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</w:tr>
      <w:tr w:rsidR="00343FEA" w:rsidRPr="00B00DC3" w:rsidTr="006424E5">
        <w:trPr>
          <w:trHeight w:val="822"/>
        </w:trPr>
        <w:tc>
          <w:tcPr>
            <w:tcW w:w="851" w:type="dxa"/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DC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343FEA" w:rsidRPr="00F03D5F" w:rsidRDefault="00343FEA" w:rsidP="00F03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ДОУ</w:t>
            </w:r>
          </w:p>
        </w:tc>
        <w:tc>
          <w:tcPr>
            <w:tcW w:w="2409" w:type="dxa"/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343FEA" w:rsidRPr="00F03D5F" w:rsidRDefault="00343FEA" w:rsidP="00F03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F03D5F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343FEA" w:rsidRPr="00B00DC3" w:rsidTr="00835170">
        <w:trPr>
          <w:trHeight w:val="822"/>
        </w:trPr>
        <w:tc>
          <w:tcPr>
            <w:tcW w:w="851" w:type="dxa"/>
          </w:tcPr>
          <w:p w:rsidR="00343FEA" w:rsidRPr="00835170" w:rsidRDefault="00343FEA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343FEA" w:rsidRPr="00835170" w:rsidRDefault="00343FEA" w:rsidP="0083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с зам. директоров по УВР </w:t>
            </w:r>
          </w:p>
        </w:tc>
        <w:tc>
          <w:tcPr>
            <w:tcW w:w="2409" w:type="dxa"/>
          </w:tcPr>
          <w:p w:rsidR="00343FEA" w:rsidRPr="00835170" w:rsidRDefault="00343FEA" w:rsidP="00835170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</w:tcPr>
          <w:p w:rsidR="00343FEA" w:rsidRPr="00835170" w:rsidRDefault="00343FEA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343FEA" w:rsidRPr="00835170" w:rsidRDefault="00343FEA" w:rsidP="00835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</w:tc>
      </w:tr>
      <w:tr w:rsidR="005A72CF" w:rsidRPr="00B00DC3" w:rsidTr="00835170">
        <w:trPr>
          <w:trHeight w:val="822"/>
        </w:trPr>
        <w:tc>
          <w:tcPr>
            <w:tcW w:w="851" w:type="dxa"/>
          </w:tcPr>
          <w:p w:rsidR="005A72CF" w:rsidRPr="00835170" w:rsidRDefault="005A72CF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402" w:type="dxa"/>
          </w:tcPr>
          <w:p w:rsidR="005A72CF" w:rsidRPr="00835170" w:rsidRDefault="005A72CF" w:rsidP="00AF5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посвященное 100-летиию </w:t>
            </w:r>
            <w:r w:rsidR="00AF523D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 в </w:t>
            </w:r>
            <w:proofErr w:type="spellStart"/>
            <w:r w:rsidR="00AF523D">
              <w:rPr>
                <w:rFonts w:ascii="Times New Roman" w:hAnsi="Times New Roman" w:cs="Times New Roman"/>
                <w:sz w:val="26"/>
                <w:szCs w:val="26"/>
              </w:rPr>
              <w:t>Дебёсском</w:t>
            </w:r>
            <w:proofErr w:type="spellEnd"/>
            <w:r w:rsidR="00AF523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A72CF" w:rsidRPr="00835170" w:rsidRDefault="005A72CF" w:rsidP="005A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5A72CF" w:rsidRPr="00835170" w:rsidRDefault="005A72CF" w:rsidP="005A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5A72CF" w:rsidRDefault="005A72CF" w:rsidP="005A72CF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gridSpan w:val="2"/>
          </w:tcPr>
          <w:p w:rsidR="005A72CF" w:rsidRPr="00835170" w:rsidRDefault="005A72CF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5A72CF" w:rsidRPr="00835170" w:rsidRDefault="005A72CF" w:rsidP="00835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343FEA" w:rsidRPr="00B00DC3" w:rsidTr="00835170">
        <w:trPr>
          <w:trHeight w:val="822"/>
        </w:trPr>
        <w:tc>
          <w:tcPr>
            <w:tcW w:w="851" w:type="dxa"/>
          </w:tcPr>
          <w:p w:rsidR="00343FEA" w:rsidRPr="00C1367D" w:rsidRDefault="00343FEA" w:rsidP="00C136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402" w:type="dxa"/>
          </w:tcPr>
          <w:p w:rsidR="00343FEA" w:rsidRPr="00C1367D" w:rsidRDefault="00343FEA" w:rsidP="00B10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баскетболу среди женских команд  ТО, предприятий и организаций с. Дебесы</w:t>
            </w:r>
          </w:p>
        </w:tc>
        <w:tc>
          <w:tcPr>
            <w:tcW w:w="2409" w:type="dxa"/>
          </w:tcPr>
          <w:p w:rsidR="00343FEA" w:rsidRPr="00C1367D" w:rsidRDefault="00343FEA" w:rsidP="00C136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Дебёс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им. Л.В. Рыкова»</w:t>
            </w:r>
          </w:p>
        </w:tc>
        <w:tc>
          <w:tcPr>
            <w:tcW w:w="993" w:type="dxa"/>
            <w:gridSpan w:val="2"/>
          </w:tcPr>
          <w:p w:rsidR="00343FEA" w:rsidRPr="00C1367D" w:rsidRDefault="00343FEA" w:rsidP="00C136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343FEA" w:rsidRPr="00C1367D" w:rsidRDefault="00343FEA" w:rsidP="00C1367D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343FEA" w:rsidRPr="00B00DC3" w:rsidTr="00391CE5">
        <w:trPr>
          <w:trHeight w:val="2093"/>
        </w:trPr>
        <w:tc>
          <w:tcPr>
            <w:tcW w:w="851" w:type="dxa"/>
          </w:tcPr>
          <w:p w:rsidR="00343FEA" w:rsidRPr="00B00DC3" w:rsidRDefault="00343FEA" w:rsidP="00D21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343FEA" w:rsidRPr="00B00DC3" w:rsidRDefault="00343FEA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343FEA" w:rsidRPr="00B00DC3" w:rsidRDefault="00343FEA" w:rsidP="00C54A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343FEA" w:rsidRPr="00B00DC3" w:rsidRDefault="00343FEA" w:rsidP="00C54A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343FEA" w:rsidRPr="00B00DC3" w:rsidRDefault="00343FEA" w:rsidP="00167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43FEA" w:rsidRPr="00B00DC3" w:rsidRDefault="00343FEA" w:rsidP="00167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343FEA" w:rsidRPr="00B00DC3" w:rsidTr="00167618">
        <w:trPr>
          <w:trHeight w:val="695"/>
        </w:trPr>
        <w:tc>
          <w:tcPr>
            <w:tcW w:w="851" w:type="dxa"/>
          </w:tcPr>
          <w:p w:rsidR="00343FEA" w:rsidRPr="00E54B0D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343FEA" w:rsidRPr="00E54B0D" w:rsidRDefault="00343FEA" w:rsidP="00F03D5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03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409" w:type="dxa"/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  <w:p w:rsidR="00343FEA" w:rsidRPr="00E54B0D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</w:tcPr>
          <w:p w:rsidR="00343FEA" w:rsidRPr="00E54B0D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343FEA" w:rsidRPr="00E54B0D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C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ролев А.В.</w:t>
            </w:r>
          </w:p>
        </w:tc>
      </w:tr>
      <w:tr w:rsidR="00343FEA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5A2EFC" w:rsidRDefault="00343FEA" w:rsidP="00F03D5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  <w:p w:rsidR="00343FEA" w:rsidRPr="005A2EFC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343FEA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B10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343FEA" w:rsidRPr="00F03D5F" w:rsidRDefault="00343FEA" w:rsidP="00F03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343FEA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835170">
            <w:pPr>
              <w:ind w:righ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83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районные Рождественские чт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343FEA" w:rsidRPr="00835170" w:rsidRDefault="00343FEA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343FEA" w:rsidRPr="00835170" w:rsidRDefault="00343FEA" w:rsidP="00835170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4D50CB" w:rsidRDefault="004D50CB" w:rsidP="0083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0C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83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Серебренникова Т.В.</w:t>
            </w:r>
          </w:p>
          <w:p w:rsidR="00343FEA" w:rsidRPr="00835170" w:rsidRDefault="00343FEA" w:rsidP="008351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3FEA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697038" w:rsidRDefault="00343FEA" w:rsidP="00F03D5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>Засед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и депутатской эти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05DBB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  <w:p w:rsidR="00343FEA" w:rsidRPr="00697038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343FEA" w:rsidRPr="00697038" w:rsidRDefault="00343FEA" w:rsidP="00F03D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343FEA" w:rsidTr="00391C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ал заседаний 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343FEA" w:rsidRPr="00F03D5F" w:rsidTr="00F03D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Торжественный прием у Главы, посвященный Дню матер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Default="00343FEA" w:rsidP="00B11E7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ГС</w:t>
            </w:r>
          </w:p>
          <w:p w:rsidR="00343FEA" w:rsidRPr="00F03D5F" w:rsidRDefault="00343FEA" w:rsidP="00B1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A67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F03D5F" w:rsidRDefault="00343FEA" w:rsidP="00F03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D5F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F03D5F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</w:tr>
      <w:tr w:rsidR="00343FEA" w:rsidRPr="00F03D5F" w:rsidTr="00F03D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415E73" w:rsidRDefault="00343FEA" w:rsidP="00415E73">
            <w:pPr>
              <w:pStyle w:val="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5E7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415E73" w:rsidRDefault="00343FEA" w:rsidP="00415E7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E73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мероприятие «Ой </w:t>
            </w:r>
            <w:proofErr w:type="spellStart"/>
            <w:proofErr w:type="gramStart"/>
            <w:r w:rsidRPr="00415E73">
              <w:rPr>
                <w:rFonts w:ascii="Times New Roman" w:hAnsi="Times New Roman" w:cs="Times New Roman"/>
                <w:sz w:val="26"/>
                <w:szCs w:val="26"/>
              </w:rPr>
              <w:t>дуно</w:t>
            </w:r>
            <w:proofErr w:type="spellEnd"/>
            <w:proofErr w:type="gramEnd"/>
            <w:r w:rsidRPr="00415E73">
              <w:rPr>
                <w:rFonts w:ascii="Times New Roman" w:hAnsi="Times New Roman" w:cs="Times New Roman"/>
                <w:sz w:val="26"/>
                <w:szCs w:val="26"/>
              </w:rPr>
              <w:t xml:space="preserve"> но </w:t>
            </w:r>
            <w:proofErr w:type="spellStart"/>
            <w:r w:rsidRPr="00415E73">
              <w:rPr>
                <w:rFonts w:ascii="Times New Roman" w:hAnsi="Times New Roman" w:cs="Times New Roman"/>
                <w:sz w:val="26"/>
                <w:szCs w:val="26"/>
              </w:rPr>
              <w:t>мусо</w:t>
            </w:r>
            <w:proofErr w:type="spellEnd"/>
            <w:r w:rsidRPr="00415E73">
              <w:rPr>
                <w:rFonts w:ascii="Times New Roman" w:hAnsi="Times New Roman" w:cs="Times New Roman"/>
                <w:sz w:val="26"/>
                <w:szCs w:val="26"/>
              </w:rPr>
              <w:t>, АНАЕ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41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343FEA" w:rsidRPr="00835170" w:rsidRDefault="00343FEA" w:rsidP="0041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343FEA" w:rsidRPr="00415E73" w:rsidRDefault="00343FEA" w:rsidP="00415E7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МБУК «Дебёсский центр культурного </w:t>
            </w:r>
            <w:r w:rsidRPr="00835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415E73" w:rsidRDefault="00343FEA" w:rsidP="00415E7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E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415E73" w:rsidRDefault="00343FEA" w:rsidP="00415E7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E7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343FEA" w:rsidRPr="00F03D5F" w:rsidTr="00F03D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835170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B10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районный конкурс</w:t>
            </w: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gram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обуч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обототехнике «Мой робо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0B4ACC" w:rsidP="000B4A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BC689F" w:rsidP="00835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835170" w:rsidRDefault="00343FEA" w:rsidP="0083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Серебренникова Т.В.,</w:t>
            </w:r>
          </w:p>
          <w:p w:rsidR="00343FEA" w:rsidRPr="00835170" w:rsidRDefault="00343FEA" w:rsidP="0083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етодист т-к направленности</w:t>
            </w:r>
          </w:p>
        </w:tc>
      </w:tr>
      <w:tr w:rsidR="00343FEA" w:rsidRPr="00F03D5F" w:rsidTr="00F03D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</w:t>
            </w:r>
            <w:proofErr w:type="spellStart"/>
            <w:r w:rsidRPr="00C1367D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C13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Дебёс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им. Л.В. Рыков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343FEA" w:rsidRPr="00F03D5F" w:rsidTr="00F03D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настольному теннису, посвященные памяти С. Жигало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Дебёс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им. Л.В. Рыков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3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A" w:rsidRPr="00C1367D" w:rsidRDefault="00343FEA" w:rsidP="00C1367D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343FEA" w:rsidRPr="00B00DC3" w:rsidTr="00391CE5">
        <w:trPr>
          <w:trHeight w:val="416"/>
        </w:trPr>
        <w:tc>
          <w:tcPr>
            <w:tcW w:w="851" w:type="dxa"/>
          </w:tcPr>
          <w:p w:rsidR="00343FEA" w:rsidRPr="00B00DC3" w:rsidRDefault="00343FEA" w:rsidP="005A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343FEA" w:rsidRPr="00B00DC3" w:rsidRDefault="00343FEA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343FEA" w:rsidRPr="00B00DC3" w:rsidRDefault="00343FEA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343FEA" w:rsidRPr="00B00DC3" w:rsidRDefault="00343FEA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gridSpan w:val="2"/>
          </w:tcPr>
          <w:p w:rsidR="00343FEA" w:rsidRPr="00B00DC3" w:rsidRDefault="00343FEA" w:rsidP="0016761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343FEA" w:rsidRPr="00B00DC3" w:rsidRDefault="00343FEA" w:rsidP="001676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343FEA" w:rsidRPr="00B00DC3" w:rsidTr="00391CE5">
        <w:trPr>
          <w:trHeight w:val="416"/>
        </w:trPr>
        <w:tc>
          <w:tcPr>
            <w:tcW w:w="851" w:type="dxa"/>
          </w:tcPr>
          <w:p w:rsidR="00343FEA" w:rsidRPr="000A6B2C" w:rsidRDefault="00343FEA" w:rsidP="000A6B2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2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343FEA" w:rsidRPr="000A6B2C" w:rsidRDefault="00343FEA" w:rsidP="000A6B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B2C">
              <w:rPr>
                <w:rFonts w:ascii="Times New Roman" w:hAnsi="Times New Roman" w:cs="Times New Roman"/>
                <w:sz w:val="26"/>
                <w:szCs w:val="26"/>
              </w:rPr>
              <w:t>Соревнования по гиревому спорту  «Троеборье»</w:t>
            </w:r>
          </w:p>
        </w:tc>
        <w:tc>
          <w:tcPr>
            <w:tcW w:w="2409" w:type="dxa"/>
          </w:tcPr>
          <w:p w:rsidR="00343FEA" w:rsidRPr="000A6B2C" w:rsidRDefault="00343FEA" w:rsidP="000A6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2C">
              <w:rPr>
                <w:rFonts w:ascii="Times New Roman" w:hAnsi="Times New Roman" w:cs="Times New Roman"/>
                <w:sz w:val="26"/>
                <w:szCs w:val="26"/>
              </w:rPr>
              <w:t>БПОУ УР «Дебесский политехникум»</w:t>
            </w:r>
          </w:p>
        </w:tc>
        <w:tc>
          <w:tcPr>
            <w:tcW w:w="993" w:type="dxa"/>
            <w:gridSpan w:val="2"/>
          </w:tcPr>
          <w:p w:rsidR="00343FEA" w:rsidRPr="000A6B2C" w:rsidRDefault="00302A47" w:rsidP="000A6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984" w:type="dxa"/>
          </w:tcPr>
          <w:p w:rsidR="00343FEA" w:rsidRPr="000A6B2C" w:rsidRDefault="00343FEA" w:rsidP="000A6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2C">
              <w:rPr>
                <w:rFonts w:ascii="Times New Roman" w:hAnsi="Times New Roman" w:cs="Times New Roman"/>
                <w:sz w:val="26"/>
                <w:szCs w:val="26"/>
              </w:rPr>
              <w:t>Опарин В.В.</w:t>
            </w:r>
          </w:p>
        </w:tc>
      </w:tr>
      <w:tr w:rsidR="00343FEA" w:rsidRPr="00B00DC3" w:rsidTr="00391CE5">
        <w:trPr>
          <w:trHeight w:val="416"/>
        </w:trPr>
        <w:tc>
          <w:tcPr>
            <w:tcW w:w="851" w:type="dxa"/>
          </w:tcPr>
          <w:p w:rsidR="00343FEA" w:rsidRPr="00452483" w:rsidRDefault="00343FEA" w:rsidP="00452483">
            <w:pPr>
              <w:pStyle w:val="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483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343FEA" w:rsidRPr="00452483" w:rsidRDefault="00343FEA" w:rsidP="00452483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483">
              <w:rPr>
                <w:rFonts w:ascii="Times New Roman" w:hAnsi="Times New Roman" w:cs="Times New Roman"/>
                <w:sz w:val="26"/>
                <w:szCs w:val="26"/>
              </w:rPr>
              <w:t>Юбилейный концерт народного коллектива х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2483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«</w:t>
            </w:r>
            <w:proofErr w:type="spellStart"/>
            <w:r w:rsidRPr="00452483">
              <w:rPr>
                <w:rFonts w:ascii="Times New Roman" w:hAnsi="Times New Roman" w:cs="Times New Roman"/>
                <w:sz w:val="26"/>
                <w:szCs w:val="26"/>
              </w:rPr>
              <w:t>Дебесские</w:t>
            </w:r>
            <w:proofErr w:type="spellEnd"/>
            <w:r w:rsidRPr="00452483">
              <w:rPr>
                <w:rFonts w:ascii="Times New Roman" w:hAnsi="Times New Roman" w:cs="Times New Roman"/>
                <w:sz w:val="26"/>
                <w:szCs w:val="26"/>
              </w:rPr>
              <w:t xml:space="preserve"> зори»</w:t>
            </w:r>
          </w:p>
        </w:tc>
        <w:tc>
          <w:tcPr>
            <w:tcW w:w="2409" w:type="dxa"/>
          </w:tcPr>
          <w:p w:rsidR="00343FEA" w:rsidRPr="00835170" w:rsidRDefault="00343FEA" w:rsidP="008C1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343FEA" w:rsidRPr="00835170" w:rsidRDefault="00343FEA" w:rsidP="008C1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  <w:p w:rsidR="00343FEA" w:rsidRPr="00452483" w:rsidRDefault="00343FEA" w:rsidP="008C14E9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БУК «Дебёсский центр культурного развития»</w:t>
            </w:r>
          </w:p>
        </w:tc>
        <w:tc>
          <w:tcPr>
            <w:tcW w:w="993" w:type="dxa"/>
            <w:gridSpan w:val="2"/>
          </w:tcPr>
          <w:p w:rsidR="00343FEA" w:rsidRPr="00452483" w:rsidRDefault="00343FEA" w:rsidP="0045248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45248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343FEA" w:rsidRPr="00452483" w:rsidRDefault="00343FEA" w:rsidP="0045248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483">
              <w:rPr>
                <w:rFonts w:ascii="Times New Roman" w:hAnsi="Times New Roman" w:cs="Times New Roman"/>
                <w:sz w:val="26"/>
                <w:szCs w:val="26"/>
              </w:rPr>
              <w:t>Тронина Э.Л.</w:t>
            </w:r>
          </w:p>
        </w:tc>
      </w:tr>
      <w:tr w:rsidR="00343FEA" w:rsidRPr="00B00DC3" w:rsidTr="00C7471E">
        <w:tc>
          <w:tcPr>
            <w:tcW w:w="9639" w:type="dxa"/>
            <w:gridSpan w:val="6"/>
          </w:tcPr>
          <w:p w:rsidR="00343FEA" w:rsidRPr="00B00DC3" w:rsidRDefault="00343FEA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343FEA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FEA" w:rsidRPr="00447D38" w:rsidRDefault="00343FEA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3FEA" w:rsidRPr="00447D38" w:rsidRDefault="00343FEA" w:rsidP="00DD072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343FEA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EA" w:rsidRPr="00447D38" w:rsidRDefault="00343FEA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Месячник «Подросток и закон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EA" w:rsidRPr="00447D38" w:rsidRDefault="00343FEA" w:rsidP="00DD072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170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343FEA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EA" w:rsidRPr="008B52C6" w:rsidRDefault="00343FEA" w:rsidP="008B52C6">
            <w:pPr>
              <w:tabs>
                <w:tab w:val="left" w:pos="93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ражданско-патриотической программы </w:t>
            </w:r>
          </w:p>
          <w:p w:rsidR="00343FEA" w:rsidRPr="008B52C6" w:rsidRDefault="00343FEA" w:rsidP="008B52C6">
            <w:pPr>
              <w:tabs>
                <w:tab w:val="left" w:pos="93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«Универсальный воин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EA" w:rsidRPr="008B52C6" w:rsidRDefault="00343FEA" w:rsidP="00DD072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Логвиненко Г.А.</w:t>
            </w:r>
          </w:p>
        </w:tc>
      </w:tr>
      <w:tr w:rsidR="00343FEA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EA" w:rsidRPr="008B52C6" w:rsidRDefault="00343FEA" w:rsidP="008B52C6">
            <w:pPr>
              <w:tabs>
                <w:tab w:val="left" w:pos="93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Занятия волонтерских отряд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EA" w:rsidRPr="008B52C6" w:rsidRDefault="00343FEA" w:rsidP="00DD072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Каракулова</w:t>
            </w:r>
            <w:proofErr w:type="spellEnd"/>
            <w:r w:rsidRPr="008B52C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343FEA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EA" w:rsidRPr="008B52C6" w:rsidRDefault="00343FEA" w:rsidP="008B52C6">
            <w:pPr>
              <w:tabs>
                <w:tab w:val="left" w:pos="93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Занятие клубов молодых сем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EA" w:rsidRPr="008B52C6" w:rsidRDefault="00343FEA" w:rsidP="00DD072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Трефилова Н.В.</w:t>
            </w:r>
          </w:p>
        </w:tc>
      </w:tr>
      <w:tr w:rsidR="00343FEA" w:rsidTr="007C0C10">
        <w:trPr>
          <w:trHeight w:val="1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EA" w:rsidRPr="008B52C6" w:rsidRDefault="00343FEA" w:rsidP="008B52C6">
            <w:pPr>
              <w:tabs>
                <w:tab w:val="left" w:pos="93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Рейды  в семьи СОП и общественные ме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EA" w:rsidRPr="008B52C6" w:rsidRDefault="00343FEA" w:rsidP="00DD072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52C6">
              <w:rPr>
                <w:rFonts w:ascii="Times New Roman" w:hAnsi="Times New Roman" w:cs="Times New Roman"/>
                <w:sz w:val="26"/>
                <w:szCs w:val="26"/>
              </w:rPr>
              <w:t>Шатунова</w:t>
            </w:r>
            <w:proofErr w:type="spellEnd"/>
            <w:r w:rsidRPr="008B52C6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</w:tbl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E95116" w:rsidRDefault="00E95116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042A43">
      <w:pPr>
        <w:rPr>
          <w:rFonts w:ascii="Times New Roman" w:hAnsi="Times New Roman" w:cs="Times New Roman"/>
          <w:sz w:val="26"/>
          <w:szCs w:val="26"/>
        </w:rPr>
      </w:pPr>
      <w:r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86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E1F86">
        <w:rPr>
          <w:rFonts w:ascii="Times New Roman" w:hAnsi="Times New Roman" w:cs="Times New Roman"/>
          <w:sz w:val="26"/>
          <w:szCs w:val="26"/>
        </w:rPr>
        <w:t>Ситник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9F" w:rsidRDefault="00BC689F">
      <w:r>
        <w:separator/>
      </w:r>
    </w:p>
  </w:endnote>
  <w:endnote w:type="continuationSeparator" w:id="0">
    <w:p w:rsidR="00BC689F" w:rsidRDefault="00B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9F" w:rsidRDefault="00BC689F">
      <w:r>
        <w:separator/>
      </w:r>
    </w:p>
  </w:footnote>
  <w:footnote w:type="continuationSeparator" w:id="0">
    <w:p w:rsidR="00BC689F" w:rsidRDefault="00BC6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37DA"/>
    <w:rsid w:val="00014B7E"/>
    <w:rsid w:val="00027E20"/>
    <w:rsid w:val="00032D28"/>
    <w:rsid w:val="00033FAE"/>
    <w:rsid w:val="00034BEC"/>
    <w:rsid w:val="00042A43"/>
    <w:rsid w:val="00042C64"/>
    <w:rsid w:val="00060C90"/>
    <w:rsid w:val="00073C3A"/>
    <w:rsid w:val="0009650A"/>
    <w:rsid w:val="00097406"/>
    <w:rsid w:val="00097642"/>
    <w:rsid w:val="000A07AA"/>
    <w:rsid w:val="000A6B02"/>
    <w:rsid w:val="000A6B2C"/>
    <w:rsid w:val="000A77D2"/>
    <w:rsid w:val="000B3B71"/>
    <w:rsid w:val="000B4ACC"/>
    <w:rsid w:val="000B4BF0"/>
    <w:rsid w:val="000B6BD8"/>
    <w:rsid w:val="000B77B5"/>
    <w:rsid w:val="000C1691"/>
    <w:rsid w:val="000C75A2"/>
    <w:rsid w:val="000E0A29"/>
    <w:rsid w:val="000E5681"/>
    <w:rsid w:val="000F3F22"/>
    <w:rsid w:val="0010102F"/>
    <w:rsid w:val="00102679"/>
    <w:rsid w:val="00107042"/>
    <w:rsid w:val="001073EB"/>
    <w:rsid w:val="00107E46"/>
    <w:rsid w:val="00111276"/>
    <w:rsid w:val="00115571"/>
    <w:rsid w:val="00115A46"/>
    <w:rsid w:val="00132FF8"/>
    <w:rsid w:val="00137AA1"/>
    <w:rsid w:val="00142BB6"/>
    <w:rsid w:val="001434AE"/>
    <w:rsid w:val="0015184B"/>
    <w:rsid w:val="001656F7"/>
    <w:rsid w:val="00165F71"/>
    <w:rsid w:val="00167618"/>
    <w:rsid w:val="0017036A"/>
    <w:rsid w:val="00172B41"/>
    <w:rsid w:val="00173574"/>
    <w:rsid w:val="00180D6D"/>
    <w:rsid w:val="00185403"/>
    <w:rsid w:val="00190740"/>
    <w:rsid w:val="0019182A"/>
    <w:rsid w:val="0019273C"/>
    <w:rsid w:val="00193AC6"/>
    <w:rsid w:val="001A3B6D"/>
    <w:rsid w:val="001A6C83"/>
    <w:rsid w:val="001D3B49"/>
    <w:rsid w:val="001D6572"/>
    <w:rsid w:val="001E257A"/>
    <w:rsid w:val="001E5986"/>
    <w:rsid w:val="001F60D1"/>
    <w:rsid w:val="00216839"/>
    <w:rsid w:val="002314FB"/>
    <w:rsid w:val="00235493"/>
    <w:rsid w:val="00236B38"/>
    <w:rsid w:val="00246DC8"/>
    <w:rsid w:val="00247EA4"/>
    <w:rsid w:val="002643D7"/>
    <w:rsid w:val="00275054"/>
    <w:rsid w:val="00275DDA"/>
    <w:rsid w:val="00275EB4"/>
    <w:rsid w:val="00282A18"/>
    <w:rsid w:val="002908DE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2F4DC7"/>
    <w:rsid w:val="00302A47"/>
    <w:rsid w:val="003077E5"/>
    <w:rsid w:val="003217CF"/>
    <w:rsid w:val="003322D3"/>
    <w:rsid w:val="00343FEA"/>
    <w:rsid w:val="00352327"/>
    <w:rsid w:val="003530E2"/>
    <w:rsid w:val="0035447F"/>
    <w:rsid w:val="00357EB6"/>
    <w:rsid w:val="00362BD2"/>
    <w:rsid w:val="00366CF9"/>
    <w:rsid w:val="003806A5"/>
    <w:rsid w:val="00387A6B"/>
    <w:rsid w:val="00391CE5"/>
    <w:rsid w:val="003962C6"/>
    <w:rsid w:val="003B0131"/>
    <w:rsid w:val="003B1638"/>
    <w:rsid w:val="003C09DA"/>
    <w:rsid w:val="003C1FE0"/>
    <w:rsid w:val="003C7647"/>
    <w:rsid w:val="003D32F6"/>
    <w:rsid w:val="003E58FC"/>
    <w:rsid w:val="003F41EB"/>
    <w:rsid w:val="00403007"/>
    <w:rsid w:val="004153E8"/>
    <w:rsid w:val="00415E73"/>
    <w:rsid w:val="0042147B"/>
    <w:rsid w:val="00421A13"/>
    <w:rsid w:val="00422AE4"/>
    <w:rsid w:val="00423C88"/>
    <w:rsid w:val="00424F01"/>
    <w:rsid w:val="0042690E"/>
    <w:rsid w:val="004310C3"/>
    <w:rsid w:val="00437B00"/>
    <w:rsid w:val="0044048B"/>
    <w:rsid w:val="0044196E"/>
    <w:rsid w:val="004439A0"/>
    <w:rsid w:val="00447D38"/>
    <w:rsid w:val="00451093"/>
    <w:rsid w:val="00451D38"/>
    <w:rsid w:val="00452483"/>
    <w:rsid w:val="004633DF"/>
    <w:rsid w:val="00463E03"/>
    <w:rsid w:val="004814D0"/>
    <w:rsid w:val="00490878"/>
    <w:rsid w:val="00490BC5"/>
    <w:rsid w:val="00493D44"/>
    <w:rsid w:val="00495719"/>
    <w:rsid w:val="00497A98"/>
    <w:rsid w:val="004A5A00"/>
    <w:rsid w:val="004A6F7E"/>
    <w:rsid w:val="004B1ABF"/>
    <w:rsid w:val="004B7753"/>
    <w:rsid w:val="004D09AE"/>
    <w:rsid w:val="004D503E"/>
    <w:rsid w:val="004D50CB"/>
    <w:rsid w:val="004E0422"/>
    <w:rsid w:val="004E130A"/>
    <w:rsid w:val="004E39E7"/>
    <w:rsid w:val="00500ED7"/>
    <w:rsid w:val="00504C8C"/>
    <w:rsid w:val="005116A6"/>
    <w:rsid w:val="00521E73"/>
    <w:rsid w:val="00530649"/>
    <w:rsid w:val="0054173B"/>
    <w:rsid w:val="00551347"/>
    <w:rsid w:val="005568BF"/>
    <w:rsid w:val="00556B32"/>
    <w:rsid w:val="00557DA6"/>
    <w:rsid w:val="005612B9"/>
    <w:rsid w:val="00561326"/>
    <w:rsid w:val="00574A8F"/>
    <w:rsid w:val="00583FF7"/>
    <w:rsid w:val="005877DB"/>
    <w:rsid w:val="0059235B"/>
    <w:rsid w:val="005A3ED4"/>
    <w:rsid w:val="005A655C"/>
    <w:rsid w:val="005A72CF"/>
    <w:rsid w:val="005B1A42"/>
    <w:rsid w:val="005B1FA5"/>
    <w:rsid w:val="005D0EA5"/>
    <w:rsid w:val="005D5C8C"/>
    <w:rsid w:val="005E526B"/>
    <w:rsid w:val="005E6104"/>
    <w:rsid w:val="005F0BFC"/>
    <w:rsid w:val="005F7537"/>
    <w:rsid w:val="006016AC"/>
    <w:rsid w:val="00604761"/>
    <w:rsid w:val="00606BFC"/>
    <w:rsid w:val="00606C60"/>
    <w:rsid w:val="00610397"/>
    <w:rsid w:val="006112F2"/>
    <w:rsid w:val="00625F2D"/>
    <w:rsid w:val="006269E6"/>
    <w:rsid w:val="0062701E"/>
    <w:rsid w:val="006424E5"/>
    <w:rsid w:val="00643F68"/>
    <w:rsid w:val="00653DB3"/>
    <w:rsid w:val="00660BC7"/>
    <w:rsid w:val="00662133"/>
    <w:rsid w:val="00662601"/>
    <w:rsid w:val="00674317"/>
    <w:rsid w:val="00681E33"/>
    <w:rsid w:val="00695BF1"/>
    <w:rsid w:val="006A18FD"/>
    <w:rsid w:val="006A4E63"/>
    <w:rsid w:val="006B1A89"/>
    <w:rsid w:val="006B2753"/>
    <w:rsid w:val="006B46FF"/>
    <w:rsid w:val="006B72DC"/>
    <w:rsid w:val="006D320E"/>
    <w:rsid w:val="006D5ECB"/>
    <w:rsid w:val="006D6D08"/>
    <w:rsid w:val="006F1443"/>
    <w:rsid w:val="006F1E86"/>
    <w:rsid w:val="006F29F2"/>
    <w:rsid w:val="00700BFA"/>
    <w:rsid w:val="00702B07"/>
    <w:rsid w:val="00703F5A"/>
    <w:rsid w:val="00710A6E"/>
    <w:rsid w:val="007110CE"/>
    <w:rsid w:val="00711324"/>
    <w:rsid w:val="007144C4"/>
    <w:rsid w:val="00724182"/>
    <w:rsid w:val="007550D1"/>
    <w:rsid w:val="00760FE4"/>
    <w:rsid w:val="00771DF1"/>
    <w:rsid w:val="00773CD8"/>
    <w:rsid w:val="00781897"/>
    <w:rsid w:val="007917AA"/>
    <w:rsid w:val="007950CF"/>
    <w:rsid w:val="007B1463"/>
    <w:rsid w:val="007C0C10"/>
    <w:rsid w:val="007C160B"/>
    <w:rsid w:val="007C6657"/>
    <w:rsid w:val="007C746B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25C1"/>
    <w:rsid w:val="008274E3"/>
    <w:rsid w:val="00832799"/>
    <w:rsid w:val="00835170"/>
    <w:rsid w:val="00843444"/>
    <w:rsid w:val="008505D3"/>
    <w:rsid w:val="00851DF1"/>
    <w:rsid w:val="00854DD2"/>
    <w:rsid w:val="00857607"/>
    <w:rsid w:val="008673E2"/>
    <w:rsid w:val="00881A69"/>
    <w:rsid w:val="00884B13"/>
    <w:rsid w:val="00884DA4"/>
    <w:rsid w:val="0088524F"/>
    <w:rsid w:val="00891F37"/>
    <w:rsid w:val="008A0BE0"/>
    <w:rsid w:val="008B52C6"/>
    <w:rsid w:val="008B561E"/>
    <w:rsid w:val="008C14E9"/>
    <w:rsid w:val="008C3D8E"/>
    <w:rsid w:val="008D1D74"/>
    <w:rsid w:val="008D2292"/>
    <w:rsid w:val="008D297D"/>
    <w:rsid w:val="008E0B3D"/>
    <w:rsid w:val="008E62B4"/>
    <w:rsid w:val="008E64D3"/>
    <w:rsid w:val="008F28B0"/>
    <w:rsid w:val="008F6F09"/>
    <w:rsid w:val="00901D4F"/>
    <w:rsid w:val="00903431"/>
    <w:rsid w:val="00911E48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A3F5A"/>
    <w:rsid w:val="009A42E4"/>
    <w:rsid w:val="009A5833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088"/>
    <w:rsid w:val="00A14970"/>
    <w:rsid w:val="00A166F1"/>
    <w:rsid w:val="00A2232C"/>
    <w:rsid w:val="00A35F51"/>
    <w:rsid w:val="00A47426"/>
    <w:rsid w:val="00A529E2"/>
    <w:rsid w:val="00A7450B"/>
    <w:rsid w:val="00A76FEC"/>
    <w:rsid w:val="00A84C86"/>
    <w:rsid w:val="00A879DA"/>
    <w:rsid w:val="00A92D8F"/>
    <w:rsid w:val="00A94D6A"/>
    <w:rsid w:val="00A97841"/>
    <w:rsid w:val="00AA69CF"/>
    <w:rsid w:val="00AA79AE"/>
    <w:rsid w:val="00AB4529"/>
    <w:rsid w:val="00AC29CB"/>
    <w:rsid w:val="00AC3210"/>
    <w:rsid w:val="00AC53E6"/>
    <w:rsid w:val="00AD1495"/>
    <w:rsid w:val="00AD5974"/>
    <w:rsid w:val="00AD752A"/>
    <w:rsid w:val="00AE7CF1"/>
    <w:rsid w:val="00AF0D09"/>
    <w:rsid w:val="00AF523D"/>
    <w:rsid w:val="00AF5D85"/>
    <w:rsid w:val="00AF7D1F"/>
    <w:rsid w:val="00B0063E"/>
    <w:rsid w:val="00B00DC3"/>
    <w:rsid w:val="00B04817"/>
    <w:rsid w:val="00B10C36"/>
    <w:rsid w:val="00B11E79"/>
    <w:rsid w:val="00B1401F"/>
    <w:rsid w:val="00B237A3"/>
    <w:rsid w:val="00B250AA"/>
    <w:rsid w:val="00B26D9C"/>
    <w:rsid w:val="00B31326"/>
    <w:rsid w:val="00B36AF5"/>
    <w:rsid w:val="00B4340B"/>
    <w:rsid w:val="00B44098"/>
    <w:rsid w:val="00B5074D"/>
    <w:rsid w:val="00B71861"/>
    <w:rsid w:val="00B77E64"/>
    <w:rsid w:val="00B82451"/>
    <w:rsid w:val="00B837A5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C689F"/>
    <w:rsid w:val="00BD244D"/>
    <w:rsid w:val="00BE0FE1"/>
    <w:rsid w:val="00BF1F82"/>
    <w:rsid w:val="00BF462F"/>
    <w:rsid w:val="00BF740D"/>
    <w:rsid w:val="00C01A79"/>
    <w:rsid w:val="00C079B5"/>
    <w:rsid w:val="00C1367D"/>
    <w:rsid w:val="00C16C1E"/>
    <w:rsid w:val="00C16C2D"/>
    <w:rsid w:val="00C30B12"/>
    <w:rsid w:val="00C3652C"/>
    <w:rsid w:val="00C45390"/>
    <w:rsid w:val="00C53E86"/>
    <w:rsid w:val="00C53F98"/>
    <w:rsid w:val="00C54A67"/>
    <w:rsid w:val="00C61362"/>
    <w:rsid w:val="00C6372F"/>
    <w:rsid w:val="00C63A61"/>
    <w:rsid w:val="00C66295"/>
    <w:rsid w:val="00C678FD"/>
    <w:rsid w:val="00C7471E"/>
    <w:rsid w:val="00C87FAB"/>
    <w:rsid w:val="00C974F2"/>
    <w:rsid w:val="00CA15F0"/>
    <w:rsid w:val="00CB07E7"/>
    <w:rsid w:val="00CB5B29"/>
    <w:rsid w:val="00CC15FC"/>
    <w:rsid w:val="00CC2EBB"/>
    <w:rsid w:val="00CE647D"/>
    <w:rsid w:val="00CF281A"/>
    <w:rsid w:val="00CF2C3D"/>
    <w:rsid w:val="00D20ACC"/>
    <w:rsid w:val="00D212C7"/>
    <w:rsid w:val="00D23851"/>
    <w:rsid w:val="00D27863"/>
    <w:rsid w:val="00D46955"/>
    <w:rsid w:val="00D46E35"/>
    <w:rsid w:val="00D471BE"/>
    <w:rsid w:val="00D52941"/>
    <w:rsid w:val="00D52B04"/>
    <w:rsid w:val="00D565B4"/>
    <w:rsid w:val="00D57B86"/>
    <w:rsid w:val="00D65D64"/>
    <w:rsid w:val="00D71624"/>
    <w:rsid w:val="00D74122"/>
    <w:rsid w:val="00D854DA"/>
    <w:rsid w:val="00D858E4"/>
    <w:rsid w:val="00D8795C"/>
    <w:rsid w:val="00DA31C4"/>
    <w:rsid w:val="00DA78E9"/>
    <w:rsid w:val="00DB61F6"/>
    <w:rsid w:val="00DB7C66"/>
    <w:rsid w:val="00DC0312"/>
    <w:rsid w:val="00DC29EF"/>
    <w:rsid w:val="00DC2B8B"/>
    <w:rsid w:val="00DC5B09"/>
    <w:rsid w:val="00DC77DA"/>
    <w:rsid w:val="00DD072E"/>
    <w:rsid w:val="00DD6D09"/>
    <w:rsid w:val="00DE04A3"/>
    <w:rsid w:val="00DE1F86"/>
    <w:rsid w:val="00DF0F29"/>
    <w:rsid w:val="00DF6AFA"/>
    <w:rsid w:val="00E03035"/>
    <w:rsid w:val="00E05C79"/>
    <w:rsid w:val="00E12EA1"/>
    <w:rsid w:val="00E17064"/>
    <w:rsid w:val="00E21582"/>
    <w:rsid w:val="00E24443"/>
    <w:rsid w:val="00E313DC"/>
    <w:rsid w:val="00E32FD4"/>
    <w:rsid w:val="00E335D5"/>
    <w:rsid w:val="00E35C7F"/>
    <w:rsid w:val="00E4477E"/>
    <w:rsid w:val="00E44A6F"/>
    <w:rsid w:val="00E57A34"/>
    <w:rsid w:val="00E71728"/>
    <w:rsid w:val="00E72230"/>
    <w:rsid w:val="00E76DAD"/>
    <w:rsid w:val="00E80D76"/>
    <w:rsid w:val="00E81950"/>
    <w:rsid w:val="00E845D5"/>
    <w:rsid w:val="00E856B9"/>
    <w:rsid w:val="00E92AAB"/>
    <w:rsid w:val="00E92AB6"/>
    <w:rsid w:val="00E95116"/>
    <w:rsid w:val="00E95E0E"/>
    <w:rsid w:val="00EA6C13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3D5F"/>
    <w:rsid w:val="00F072FE"/>
    <w:rsid w:val="00F1444A"/>
    <w:rsid w:val="00F241D4"/>
    <w:rsid w:val="00F24909"/>
    <w:rsid w:val="00F42459"/>
    <w:rsid w:val="00F460FF"/>
    <w:rsid w:val="00F6191B"/>
    <w:rsid w:val="00F61E05"/>
    <w:rsid w:val="00F6217E"/>
    <w:rsid w:val="00F80F2F"/>
    <w:rsid w:val="00F837DE"/>
    <w:rsid w:val="00F842F9"/>
    <w:rsid w:val="00F87537"/>
    <w:rsid w:val="00F93D7D"/>
    <w:rsid w:val="00F96BAD"/>
    <w:rsid w:val="00F97168"/>
    <w:rsid w:val="00FA21FB"/>
    <w:rsid w:val="00FA4D8B"/>
    <w:rsid w:val="00FB59FE"/>
    <w:rsid w:val="00FC6F49"/>
    <w:rsid w:val="00FD1CD3"/>
    <w:rsid w:val="00FD2FA4"/>
    <w:rsid w:val="00FD3943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aliases w:val="АнСправка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aliases w:val="АнСправк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aliases w:val="АнСправка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aliases w:val="АнСправк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  <w:style w:type="paragraph" w:customStyle="1" w:styleId="20">
    <w:name w:val="Обычный2"/>
    <w:qFormat/>
    <w:rsid w:val="000C1691"/>
    <w:pPr>
      <w:jc w:val="both"/>
    </w:pPr>
    <w:rPr>
      <w:rFonts w:ascii="Calibri" w:eastAsia="SimSun" w:hAnsi="Calibri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89E5A-C241-4E7E-8BBD-F6A0FC06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96</cp:revision>
  <cp:lastPrinted>2023-10-26T05:26:00Z</cp:lastPrinted>
  <dcterms:created xsi:type="dcterms:W3CDTF">2022-03-25T07:34:00Z</dcterms:created>
  <dcterms:modified xsi:type="dcterms:W3CDTF">2023-10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